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4ED6" w:rsidRDefault="00C74ED6">
      <w:pPr>
        <w:snapToGrid w:val="0"/>
        <w:jc w:val="center"/>
        <w:rPr>
          <w:sz w:val="6"/>
          <w:szCs w:val="6"/>
        </w:rPr>
      </w:pPr>
    </w:p>
    <w:p w:rsidR="00C74ED6" w:rsidRDefault="00C74ED6">
      <w:pPr>
        <w:snapToGrid w:val="0"/>
        <w:jc w:val="center"/>
        <w:rPr>
          <w:sz w:val="6"/>
          <w:szCs w:val="6"/>
        </w:rPr>
      </w:pPr>
    </w:p>
    <w:p w:rsidR="00C74ED6" w:rsidRDefault="00C24F6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C74ED6" w:rsidRDefault="00C74ED6" w:rsidP="00FE21D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C74ED6" w:rsidRDefault="00C24F6E" w:rsidP="00FE21D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C74ED6">
        <w:trPr>
          <w:trHeight w:val="571"/>
        </w:trPr>
        <w:tc>
          <w:tcPr>
            <w:tcW w:w="1418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34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基础日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</w:tr>
      <w:tr w:rsidR="00C74ED6">
        <w:trPr>
          <w:trHeight w:val="571"/>
        </w:trPr>
        <w:tc>
          <w:tcPr>
            <w:tcW w:w="1418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C74ED6">
        <w:trPr>
          <w:trHeight w:val="571"/>
        </w:trPr>
        <w:tc>
          <w:tcPr>
            <w:tcW w:w="1418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457DF" w:rsidRDefault="00C414A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742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贺亚茹、</w:t>
            </w:r>
            <w:r w:rsidR="00FE21D3" w:rsidRPr="00F742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许瑶瑶、</w:t>
            </w:r>
          </w:p>
          <w:p w:rsidR="00C74ED6" w:rsidRDefault="00FE21D3" w:rsidP="00C414A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郑玲玲</w:t>
            </w:r>
            <w:r w:rsidR="00C414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C414AB" w:rsidRPr="00F742C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祖发</w:t>
            </w:r>
          </w:p>
        </w:tc>
        <w:tc>
          <w:tcPr>
            <w:tcW w:w="1134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50@gench.edu.cn</w:t>
            </w:r>
          </w:p>
        </w:tc>
      </w:tr>
      <w:tr w:rsidR="00C74ED6">
        <w:trPr>
          <w:trHeight w:val="571"/>
        </w:trPr>
        <w:tc>
          <w:tcPr>
            <w:tcW w:w="1418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C74ED6" w:rsidRDefault="00FE21D3" w:rsidP="004A020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</w:t>
            </w:r>
            <w:r w:rsidR="004A020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科18级</w:t>
            </w:r>
          </w:p>
        </w:tc>
        <w:tc>
          <w:tcPr>
            <w:tcW w:w="1134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未定</w:t>
            </w:r>
          </w:p>
        </w:tc>
      </w:tr>
      <w:tr w:rsidR="00C74ED6">
        <w:trPr>
          <w:trHeight w:val="571"/>
        </w:trPr>
        <w:tc>
          <w:tcPr>
            <w:tcW w:w="1418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一下午</w:t>
            </w:r>
            <w:r w:rsidR="007A201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-7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节   地点9220   </w:t>
            </w:r>
          </w:p>
        </w:tc>
      </w:tr>
      <w:tr w:rsidR="00C74ED6">
        <w:trPr>
          <w:trHeight w:val="571"/>
        </w:trPr>
        <w:tc>
          <w:tcPr>
            <w:tcW w:w="1418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编日语第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册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（修订本）</w:t>
            </w:r>
          </w:p>
        </w:tc>
      </w:tr>
      <w:tr w:rsidR="00C74ED6">
        <w:trPr>
          <w:trHeight w:val="571"/>
        </w:trPr>
        <w:tc>
          <w:tcPr>
            <w:tcW w:w="1418" w:type="dxa"/>
            <w:vAlign w:val="center"/>
          </w:tcPr>
          <w:p w:rsidR="00C74ED6" w:rsidRDefault="00C24F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74ED6" w:rsidRDefault="00FE21D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日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 w:rsidR="00C74ED6" w:rsidRDefault="00C74ED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C74ED6" w:rsidRDefault="00C24F6E" w:rsidP="00FE21D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26"/>
        <w:gridCol w:w="2552"/>
      </w:tblGrid>
      <w:tr w:rsidR="00C74ED6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4ED6" w:rsidRDefault="00C24F6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4ED6" w:rsidRDefault="00C24F6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4ED6" w:rsidRDefault="00C24F6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74ED6" w:rsidRDefault="00C24F6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1C66C0" w:rsidRDefault="00FE21D3" w:rsidP="002C25E8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 w:rsidRPr="001C66C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十音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441A4A" w:rsidRDefault="00FE21D3" w:rsidP="002C25E8">
            <w:pPr>
              <w:widowControl/>
              <w:ind w:firstLine="360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6E" w:rsidRDefault="00C24F6E" w:rsidP="00C24F6E">
            <w:pPr>
              <w:widowControl/>
              <w:ind w:firstLineChars="200" w:firstLine="360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FE21D3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</w:t>
            </w:r>
          </w:p>
          <w:p w:rsidR="00FE21D3" w:rsidRPr="00B276C4" w:rsidRDefault="00FE21D3" w:rsidP="00C24F6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　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6E" w:rsidRDefault="00C24F6E" w:rsidP="00FE21D3">
            <w:pPr>
              <w:widowControl/>
              <w:ind w:firstLineChars="200" w:firstLine="360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2</w:t>
            </w:r>
          </w:p>
          <w:p w:rsidR="00FE21D3" w:rsidRPr="00F742C3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4F6E" w:rsidRDefault="00C24F6E" w:rsidP="00FE21D3">
            <w:pPr>
              <w:widowControl/>
              <w:ind w:firstLineChars="200" w:firstLine="360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3</w:t>
            </w:r>
          </w:p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</w:t>
            </w:r>
            <w:bookmarkStart w:id="0" w:name="_GoBack"/>
            <w:bookmarkEnd w:id="0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の言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 w:rsidP="00C24F6E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元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五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料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FE21D3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六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インタビュ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 w:rsidP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E21D3" w:rsidRDefault="00FE21D3" w:rsidP="00FE21D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E21D3" w:rsidTr="00FE21D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2C25E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B276C4" w:rsidRDefault="00FE21D3" w:rsidP="00C24F6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24F6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Pr="00C24F6E" w:rsidRDefault="00C24F6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24F6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E21D3" w:rsidRDefault="00FE21D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C74ED6" w:rsidRDefault="00C74ED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C74ED6" w:rsidRDefault="00C24F6E" w:rsidP="00FE21D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127"/>
      </w:tblGrid>
      <w:tr w:rsidR="00C74ED6" w:rsidTr="00385BF4">
        <w:tc>
          <w:tcPr>
            <w:tcW w:w="2093" w:type="dxa"/>
            <w:shd w:val="clear" w:color="auto" w:fill="auto"/>
          </w:tcPr>
          <w:p w:rsidR="00C74ED6" w:rsidRDefault="00C24F6E" w:rsidP="00FE21D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819" w:type="dxa"/>
            <w:shd w:val="clear" w:color="auto" w:fill="auto"/>
          </w:tcPr>
          <w:p w:rsidR="00C74ED6" w:rsidRDefault="00C24F6E" w:rsidP="00FE21D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C74ED6" w:rsidRDefault="00C24F6E" w:rsidP="00FE21D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74ED6" w:rsidTr="00385BF4">
        <w:tc>
          <w:tcPr>
            <w:tcW w:w="2093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考试1</w:t>
            </w:r>
          </w:p>
        </w:tc>
        <w:tc>
          <w:tcPr>
            <w:tcW w:w="4819" w:type="dxa"/>
            <w:shd w:val="clear" w:color="auto" w:fill="auto"/>
          </w:tcPr>
          <w:p w:rsidR="00C74ED6" w:rsidRPr="003711AC" w:rsidRDefault="003711AC" w:rsidP="003711AC">
            <w:pPr>
              <w:spacing w:line="288" w:lineRule="auto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C74ED6" w:rsidTr="00385BF4">
        <w:tc>
          <w:tcPr>
            <w:tcW w:w="2093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考试2</w:t>
            </w:r>
          </w:p>
        </w:tc>
        <w:tc>
          <w:tcPr>
            <w:tcW w:w="4819" w:type="dxa"/>
            <w:shd w:val="clear" w:color="auto" w:fill="auto"/>
          </w:tcPr>
          <w:p w:rsidR="00C74ED6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C74ED6" w:rsidTr="00385BF4">
        <w:tc>
          <w:tcPr>
            <w:tcW w:w="2093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性考试3</w:t>
            </w:r>
          </w:p>
        </w:tc>
        <w:tc>
          <w:tcPr>
            <w:tcW w:w="4819" w:type="dxa"/>
            <w:shd w:val="clear" w:color="auto" w:fill="auto"/>
          </w:tcPr>
          <w:p w:rsidR="00C74ED6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C74ED6" w:rsidTr="00385BF4">
        <w:tc>
          <w:tcPr>
            <w:tcW w:w="2093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4819" w:type="dxa"/>
            <w:shd w:val="clear" w:color="auto" w:fill="auto"/>
          </w:tcPr>
          <w:p w:rsidR="00C74ED6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终笔试</w:t>
            </w:r>
          </w:p>
        </w:tc>
        <w:tc>
          <w:tcPr>
            <w:tcW w:w="2127" w:type="dxa"/>
            <w:shd w:val="clear" w:color="auto" w:fill="auto"/>
          </w:tcPr>
          <w:p w:rsidR="00C74ED6" w:rsidRPr="003711AC" w:rsidRDefault="003711AC" w:rsidP="00FE21D3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</w:tbl>
    <w:p w:rsidR="00C74ED6" w:rsidRDefault="00C74ED6"/>
    <w:p w:rsidR="00C74ED6" w:rsidRDefault="00C24F6E" w:rsidP="00FE21D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C74ED6" w:rsidRDefault="00C24F6E" w:rsidP="00FE21D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C74ED6" w:rsidRDefault="00C24F6E" w:rsidP="00FE21D3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C74ED6" w:rsidRDefault="00C24F6E" w:rsidP="00FE21D3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C74ED6" w:rsidRDefault="00C74ED6" w:rsidP="00FE21D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C74ED6" w:rsidRDefault="00C24F6E" w:rsidP="00C74ED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711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贺亚茹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711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711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3711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3711A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C74ED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30" w:rsidRDefault="00C24F6E">
      <w:r>
        <w:separator/>
      </w:r>
    </w:p>
  </w:endnote>
  <w:endnote w:type="continuationSeparator" w:id="0">
    <w:p w:rsidR="00AD6530" w:rsidRDefault="00C2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D6" w:rsidRDefault="00C24F6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C74ED6" w:rsidRDefault="00C24F6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D6" w:rsidRDefault="00C24F6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A201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C74ED6" w:rsidRDefault="00C24F6E" w:rsidP="00FE21D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30" w:rsidRDefault="00C24F6E">
      <w:r>
        <w:separator/>
      </w:r>
    </w:p>
  </w:footnote>
  <w:footnote w:type="continuationSeparator" w:id="0">
    <w:p w:rsidR="00AD6530" w:rsidRDefault="00C2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D6" w:rsidRDefault="00C24F6E" w:rsidP="00FE21D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D6" w:rsidRDefault="00C24F6E" w:rsidP="00FE21D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4ED6" w:rsidRDefault="00C24F6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1AC"/>
    <w:rsid w:val="003713F2"/>
    <w:rsid w:val="0037264D"/>
    <w:rsid w:val="00372A06"/>
    <w:rsid w:val="00374269"/>
    <w:rsid w:val="00376924"/>
    <w:rsid w:val="00376FDE"/>
    <w:rsid w:val="00382FDD"/>
    <w:rsid w:val="00385BF4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020F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01D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7DF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530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4F6E"/>
    <w:rsid w:val="00C27FEC"/>
    <w:rsid w:val="00C3162C"/>
    <w:rsid w:val="00C3298F"/>
    <w:rsid w:val="00C34AD7"/>
    <w:rsid w:val="00C37A43"/>
    <w:rsid w:val="00C414AB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4ED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1D3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C592A-7179-4AB4-8DD0-E19ADE65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8</Words>
  <Characters>285</Characters>
  <Application>Microsoft Office Word</Application>
  <DocSecurity>0</DocSecurity>
  <Lines>2</Lines>
  <Paragraphs>2</Paragraphs>
  <ScaleCrop>false</ScaleCrop>
  <Company>CM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37</cp:revision>
  <cp:lastPrinted>2015-03-18T03:45:00Z</cp:lastPrinted>
  <dcterms:created xsi:type="dcterms:W3CDTF">2015-08-27T04:51:00Z</dcterms:created>
  <dcterms:modified xsi:type="dcterms:W3CDTF">2018-09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